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87B36" w14:textId="1C94EBCD" w:rsidR="005841B8" w:rsidRDefault="005841B8" w:rsidP="005841B8">
      <w:pPr>
        <w:spacing w:before="100" w:beforeAutospacing="1" w:after="100" w:afterAutospacing="1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ista de </w:t>
      </w:r>
      <w:r w:rsidR="00F42D7B">
        <w:rPr>
          <w:rFonts w:ascii="Arial" w:hAnsi="Arial" w:cs="Arial"/>
          <w:lang w:val="es-MX"/>
        </w:rPr>
        <w:t xml:space="preserve">asistencia: </w:t>
      </w:r>
      <w:bookmarkStart w:id="0" w:name="nombre"/>
      <w:r w:rsidR="00F42D7B">
        <w:rPr>
          <w:rFonts w:ascii="Arial" w:hAnsi="Arial" w:cs="Arial"/>
          <w:lang w:val="es-MX"/>
        </w:rPr>
        <w:t>nombre</w:t>
      </w:r>
    </w:p>
    <w:bookmarkEnd w:id="0"/>
    <w:p w14:paraId="35A45E51" w14:textId="7031A4D1" w:rsidR="005841B8" w:rsidRDefault="00825033" w:rsidP="005841B8">
      <w:pPr>
        <w:spacing w:before="100" w:beforeAutospacing="1" w:after="100" w:afterAutospacing="1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echa: </w:t>
      </w:r>
      <w:bookmarkStart w:id="1" w:name="fecha"/>
      <w:r>
        <w:rPr>
          <w:rFonts w:ascii="Arial" w:hAnsi="Arial" w:cs="Arial"/>
          <w:lang w:val="es-MX"/>
        </w:rPr>
        <w:t>fecha</w:t>
      </w:r>
      <w:bookmarkEnd w:id="1"/>
    </w:p>
    <w:p w14:paraId="41FBDB93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4787985A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09A369C1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352FD533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77BA05B8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0C85DE57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10F1D462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084ED97C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3CFDD2D8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258609BF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3DE58375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3E3606AD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7040012C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7BD70325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69557133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15530BDA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77DFED0D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5160A2F5" w14:textId="77777777" w:rsidR="005841B8" w:rsidRDefault="005841B8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</w:p>
    <w:p w14:paraId="54EFF136" w14:textId="1795300A" w:rsidR="004248CF" w:rsidRDefault="004248CF" w:rsidP="004248CF">
      <w:pPr>
        <w:spacing w:before="100" w:beforeAutospacing="1" w:after="100" w:afterAutospacing="1"/>
        <w:rPr>
          <w:rFonts w:ascii="Arial" w:hAnsi="Arial" w:cs="Arial"/>
          <w:lang w:val="es-MX"/>
        </w:rPr>
      </w:pPr>
      <w:r w:rsidRPr="00E81385">
        <w:rPr>
          <w:rFonts w:ascii="Arial" w:hAnsi="Arial" w:cs="Arial"/>
          <w:lang w:val="es-MX"/>
        </w:rPr>
        <w:t>ATENTAMENTE</w:t>
      </w:r>
    </w:p>
    <w:p w14:paraId="140596E3" w14:textId="3BBDD613" w:rsidR="004248CF" w:rsidRDefault="004248CF" w:rsidP="004248CF">
      <w:pPr>
        <w:rPr>
          <w:rFonts w:ascii="Arial" w:hAnsi="Arial" w:cs="Arial"/>
        </w:rPr>
      </w:pPr>
      <w:r w:rsidRPr="00E81385">
        <w:rPr>
          <w:rFonts w:ascii="Arial" w:hAnsi="Arial" w:cs="Arial"/>
        </w:rPr>
        <w:t>DOCTOR</w:t>
      </w:r>
    </w:p>
    <w:p w14:paraId="357A3604" w14:textId="77777777" w:rsidR="004248CF" w:rsidRPr="00E81385" w:rsidRDefault="004248CF" w:rsidP="004248CF">
      <w:pPr>
        <w:rPr>
          <w:rFonts w:ascii="Arial" w:hAnsi="Arial" w:cs="Arial"/>
        </w:rPr>
      </w:pPr>
      <w:r w:rsidRPr="00E81385">
        <w:rPr>
          <w:rFonts w:ascii="Arial" w:hAnsi="Arial" w:cs="Arial"/>
        </w:rPr>
        <w:t>GUZMAN HERNANDEZ ESTRADA</w:t>
      </w:r>
    </w:p>
    <w:p w14:paraId="2C771018" w14:textId="77777777" w:rsidR="004248CF" w:rsidRPr="00E81385" w:rsidRDefault="004248CF" w:rsidP="004248CF">
      <w:pPr>
        <w:rPr>
          <w:rFonts w:ascii="Arial" w:hAnsi="Arial" w:cs="Arial"/>
        </w:rPr>
      </w:pPr>
      <w:r w:rsidRPr="00E81385">
        <w:rPr>
          <w:rFonts w:ascii="Arial" w:hAnsi="Arial" w:cs="Arial"/>
        </w:rPr>
        <w:t>INSPECTOR DE LA SUPERVISIÓN 11</w:t>
      </w:r>
    </w:p>
    <w:p w14:paraId="70091066" w14:textId="2D6A3367" w:rsidR="004248CF" w:rsidRDefault="004248CF" w:rsidP="006D10FE">
      <w:pPr>
        <w:rPr>
          <w:rFonts w:ascii="Arial" w:hAnsi="Arial" w:cs="Arial"/>
        </w:rPr>
      </w:pPr>
      <w:r w:rsidRPr="00E81385">
        <w:rPr>
          <w:rFonts w:ascii="Arial" w:hAnsi="Arial" w:cs="Arial"/>
        </w:rPr>
        <w:t>DE EUCACIÓN FISICA VALLE DE MEXICO</w:t>
      </w:r>
    </w:p>
    <w:p w14:paraId="36B447B7" w14:textId="77777777" w:rsidR="006D10FE" w:rsidRPr="00AB2F62" w:rsidRDefault="006D10FE" w:rsidP="006D10F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sz w:val="24"/>
          <w:szCs w:val="24"/>
          <w:lang w:val="pt-PT"/>
        </w:rPr>
        <mc:AlternateContent>
          <mc:Choice Requires="wpi">
            <w:drawing>
              <wp:anchor distT="0" distB="0" distL="114300" distR="114300" simplePos="0" relativeHeight="251721736" behindDoc="0" locked="0" layoutInCell="1" allowOverlap="1" wp14:anchorId="3D300F69" wp14:editId="77CBFBB8">
                <wp:simplePos x="0" y="0"/>
                <wp:positionH relativeFrom="column">
                  <wp:posOffset>8164435</wp:posOffset>
                </wp:positionH>
                <wp:positionV relativeFrom="paragraph">
                  <wp:posOffset>3716324</wp:posOffset>
                </wp:positionV>
                <wp:extent cx="252720" cy="1623600"/>
                <wp:effectExtent l="38100" t="38100" r="33655" b="53340"/>
                <wp:wrapNone/>
                <wp:docPr id="390088313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2720" cy="162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F00E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642.15pt;margin-top:291.9pt;width:21.35pt;height:129.3pt;z-index:251721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">
                <v:imagedata r:id="rId9" o:title=""/>
              </v:shape>
            </w:pict>
          </mc:Fallback>
        </mc:AlternateContent>
      </w:r>
      <w:proofErr w:type="spellStart"/>
      <w:r w:rsidRPr="007902BD">
        <w:rPr>
          <w:rFonts w:ascii="Arial" w:hAnsi="Arial" w:cs="Arial"/>
        </w:rPr>
        <w:t>c.c.p</w:t>
      </w:r>
      <w:proofErr w:type="spellEnd"/>
      <w:r w:rsidRPr="007902BD">
        <w:rPr>
          <w:rFonts w:ascii="Arial" w:hAnsi="Arial" w:cs="Arial"/>
        </w:rPr>
        <w:t>.      Expediente</w:t>
      </w:r>
    </w:p>
    <w:p w14:paraId="2B249D53" w14:textId="77777777" w:rsidR="006D10FE" w:rsidRPr="00C876E1" w:rsidRDefault="006D10FE" w:rsidP="006D10FE">
      <w:pPr>
        <w:rPr>
          <w:sz w:val="24"/>
          <w:szCs w:val="24"/>
        </w:rPr>
      </w:pPr>
    </w:p>
    <w:sectPr w:rsidR="006D10FE" w:rsidRPr="00C876E1" w:rsidSect="00DA1E32">
      <w:headerReference w:type="default" r:id="rId10"/>
      <w:footerReference w:type="default" r:id="rId11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28976" w14:textId="77777777" w:rsidR="006C24B8" w:rsidRDefault="006C24B8">
      <w:r>
        <w:separator/>
      </w:r>
    </w:p>
  </w:endnote>
  <w:endnote w:type="continuationSeparator" w:id="0">
    <w:p w14:paraId="69AC0993" w14:textId="77777777" w:rsidR="006C24B8" w:rsidRDefault="006C24B8">
      <w:r>
        <w:continuationSeparator/>
      </w:r>
    </w:p>
  </w:endnote>
  <w:endnote w:type="continuationNotice" w:id="1">
    <w:p w14:paraId="59EABBA3" w14:textId="77777777" w:rsidR="006C24B8" w:rsidRDefault="006C2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otham Bold">
    <w:altName w:val="Segoe UI Semibold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7A4C272A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252855580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12705879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2" w:name="_Hlk155785347"/>
                          <w:bookmarkEnd w:id="2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3" w:name="_Hlk155785347"/>
                    <w:bookmarkEnd w:id="3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E1575" w14:textId="77777777" w:rsidR="006C24B8" w:rsidRDefault="006C24B8">
      <w:r>
        <w:separator/>
      </w:r>
    </w:p>
  </w:footnote>
  <w:footnote w:type="continuationSeparator" w:id="0">
    <w:p w14:paraId="47112F84" w14:textId="77777777" w:rsidR="006C24B8" w:rsidRDefault="006C24B8">
      <w:r>
        <w:continuationSeparator/>
      </w:r>
    </w:p>
  </w:footnote>
  <w:footnote w:type="continuationNotice" w:id="1">
    <w:p w14:paraId="5A1FACCC" w14:textId="77777777" w:rsidR="006C24B8" w:rsidRDefault="006C2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67344435" w:rsidR="00F63E7D" w:rsidRDefault="0077640F" w:rsidP="00037177">
    <w:pPr>
      <w:pStyle w:val="Encabezado"/>
      <w:tabs>
        <w:tab w:val="left" w:pos="8789"/>
        <w:tab w:val="left" w:pos="11993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45" behindDoc="0" locked="0" layoutInCell="1" allowOverlap="1" wp14:anchorId="7097DE95" wp14:editId="29F2B4A8">
              <wp:simplePos x="0" y="0"/>
              <wp:positionH relativeFrom="page">
                <wp:align>right</wp:align>
              </wp:positionH>
              <wp:positionV relativeFrom="paragraph">
                <wp:posOffset>-497205</wp:posOffset>
              </wp:positionV>
              <wp:extent cx="2095500" cy="525780"/>
              <wp:effectExtent l="0" t="0" r="0" b="7620"/>
              <wp:wrapNone/>
              <wp:docPr id="1305385408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629A41" w14:textId="000477B4" w:rsidR="0077640F" w:rsidRPr="00206059" w:rsidRDefault="0077640F" w:rsidP="00206059">
                          <w:pPr>
                            <w:jc w:val="center"/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</w:pPr>
                          <w:r w:rsidRPr="00206059">
                            <w:rPr>
                              <w:rFonts w:ascii="Montserrat ExtraBold" w:hAnsi="Montserrat ExtraBold"/>
                              <w:b/>
                              <w:sz w:val="14"/>
                              <w:szCs w:val="14"/>
                            </w:rPr>
                            <w:t xml:space="preserve">Servicios Educativos Integrados </w:t>
                          </w:r>
                          <w:r w:rsidRPr="00206059">
                            <w:rPr>
                              <w:rFonts w:ascii="Montserrat" w:hAnsi="Montserrat"/>
                              <w:b/>
                              <w:sz w:val="14"/>
                              <w:szCs w:val="14"/>
                            </w:rPr>
                            <w:t>Al Estado de México                                                                                                                                                                                                                                     Supervisión 11 de educación física valle de México.</w:t>
                          </w:r>
                        </w:p>
                        <w:p w14:paraId="5AB60137" w14:textId="77777777" w:rsidR="0077640F" w:rsidRPr="0077640F" w:rsidRDefault="0077640F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7DE9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113.8pt;margin-top:-39.15pt;width:165pt;height:41.4pt;z-index:2516623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" filled="f" stroked="f" strokeweight=".5pt">
              <v:textbox>
                <w:txbxContent>
                  <w:p w14:paraId="45629A41" w14:textId="000477B4" w:rsidR="0077640F" w:rsidRPr="00206059" w:rsidRDefault="0077640F" w:rsidP="00206059">
                    <w:pPr>
                      <w:jc w:val="center"/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</w:pPr>
                    <w:r w:rsidRPr="00206059">
                      <w:rPr>
                        <w:rFonts w:ascii="Montserrat ExtraBold" w:hAnsi="Montserrat ExtraBold"/>
                        <w:b/>
                        <w:sz w:val="14"/>
                        <w:szCs w:val="14"/>
                      </w:rPr>
                      <w:t xml:space="preserve">Servicios Educativos Integrados </w:t>
                    </w:r>
                    <w:r w:rsidRPr="00206059">
                      <w:rPr>
                        <w:rFonts w:ascii="Montserrat" w:hAnsi="Montserrat"/>
                        <w:b/>
                        <w:sz w:val="14"/>
                        <w:szCs w:val="14"/>
                      </w:rPr>
                      <w:t>Al Estado de México                                                                                                                                                                                                                                     Supervisión 11 de educación física valle de México.</w:t>
                    </w:r>
                  </w:p>
                  <w:p w14:paraId="5AB60137" w14:textId="77777777" w:rsidR="0077640F" w:rsidRPr="0077640F" w:rsidRDefault="0077640F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0D79DFDC" wp14:editId="779E41EA">
          <wp:simplePos x="0" y="0"/>
          <wp:positionH relativeFrom="column">
            <wp:posOffset>-761365</wp:posOffset>
          </wp:positionH>
          <wp:positionV relativeFrom="paragraph">
            <wp:posOffset>-451485</wp:posOffset>
          </wp:positionV>
          <wp:extent cx="5669280" cy="397510"/>
          <wp:effectExtent l="0" t="0" r="0" b="2540"/>
          <wp:wrapNone/>
          <wp:docPr id="32728114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66928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B1320" w:rsidRPr="00CC422F">
      <w:rPr>
        <w:noProof/>
        <w:lang w:eastAsia="es-MX"/>
      </w:rPr>
      <w:drawing>
        <wp:anchor distT="0" distB="0" distL="114300" distR="114300" simplePos="0" relativeHeight="251661321" behindDoc="0" locked="0" layoutInCell="1" allowOverlap="1" wp14:anchorId="34A70B5A" wp14:editId="2444235F">
          <wp:simplePos x="0" y="0"/>
          <wp:positionH relativeFrom="margin">
            <wp:posOffset>-708660</wp:posOffset>
          </wp:positionH>
          <wp:positionV relativeFrom="paragraph">
            <wp:posOffset>-171450</wp:posOffset>
          </wp:positionV>
          <wp:extent cx="7086600" cy="238125"/>
          <wp:effectExtent l="0" t="0" r="0" b="9525"/>
          <wp:wrapNone/>
          <wp:docPr id="658282325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E7D">
      <w:tab/>
    </w:r>
  </w:p>
  <w:p w14:paraId="314E6EA4" w14:textId="4D322DA9" w:rsidR="00F63E7D" w:rsidRPr="00337E1C" w:rsidRDefault="0077640F" w:rsidP="00337E1C">
    <w:pPr>
      <w:pStyle w:val="Ttulo2"/>
      <w:tabs>
        <w:tab w:val="left" w:pos="1913"/>
      </w:tabs>
      <w:rPr>
        <w:sz w:val="20"/>
      </w:rPr>
    </w:pPr>
    <w:r>
      <w:rPr>
        <w:rFonts w:ascii="Montserrat" w:hAnsi="Montserrat"/>
        <w:bCs/>
        <w:sz w:val="18"/>
        <w:szCs w:val="18"/>
      </w:rPr>
      <w:tab/>
    </w:r>
    <w:r w:rsidRPr="00337E1C">
      <w:rPr>
        <w:rFonts w:cs="Arial"/>
        <w:bCs/>
        <w:color w:val="C00000"/>
        <w:sz w:val="20"/>
      </w:rPr>
      <w:t>“2025</w:t>
    </w:r>
    <w:r w:rsidRPr="00337E1C">
      <w:rPr>
        <w:rFonts w:cs="Arial"/>
        <w:bCs/>
        <w:color w:val="FF0000"/>
        <w:sz w:val="20"/>
      </w:rPr>
      <w:t>.</w:t>
    </w:r>
    <w:r w:rsidRPr="00337E1C">
      <w:rPr>
        <w:rFonts w:cs="Arial"/>
        <w:bCs/>
        <w:sz w:val="20"/>
      </w:rPr>
      <w:t xml:space="preserve"> </w:t>
    </w:r>
    <w:r w:rsidRPr="00337E1C">
      <w:rPr>
        <w:bCs/>
        <w:sz w:val="20"/>
        <w:lang w:val="es-MX"/>
      </w:rPr>
      <w:t>Bicentenario de la vida municipal en el Estado de México</w:t>
    </w:r>
    <w:r w:rsidR="00337E1C" w:rsidRPr="00337E1C">
      <w:rPr>
        <w:bCs/>
        <w:sz w:val="20"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74DA3C38" w14:textId="77777777" w:rsidR="00605AED" w:rsidRDefault="00D901C0" w:rsidP="00605AED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438064EB" w14:textId="6F85A365" w:rsidR="007D0EEE" w:rsidRPr="00A731AE" w:rsidRDefault="00037177" w:rsidP="00605AED">
    <w:pPr>
      <w:pStyle w:val="Encabezado"/>
      <w:tabs>
        <w:tab w:val="left" w:pos="11993"/>
      </w:tabs>
    </w:pPr>
    <w:r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2E52621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423506661" name="Imagen 1423506661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C2BC0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7B5013FF">
              <wp:simplePos x="0" y="0"/>
              <wp:positionH relativeFrom="margin">
                <wp:posOffset>-85725</wp:posOffset>
              </wp:positionH>
              <wp:positionV relativeFrom="paragraph">
                <wp:posOffset>94615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margin-left:-6.75pt;margin-top:7.45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HXKlWP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1271A1"/>
    <w:multiLevelType w:val="hybridMultilevel"/>
    <w:tmpl w:val="0054168E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8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6"/>
  </w:num>
  <w:num w:numId="5" w16cid:durableId="794100535">
    <w:abstractNumId w:val="22"/>
  </w:num>
  <w:num w:numId="6" w16cid:durableId="1293248946">
    <w:abstractNumId w:val="31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9"/>
  </w:num>
  <w:num w:numId="13" w16cid:durableId="1897930047">
    <w:abstractNumId w:val="30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8"/>
  </w:num>
  <w:num w:numId="17" w16cid:durableId="371419949">
    <w:abstractNumId w:val="9"/>
  </w:num>
  <w:num w:numId="18" w16cid:durableId="1807969542">
    <w:abstractNumId w:val="25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3"/>
  </w:num>
  <w:num w:numId="22" w16cid:durableId="1191407765">
    <w:abstractNumId w:val="19"/>
  </w:num>
  <w:num w:numId="23" w16cid:durableId="1061441644">
    <w:abstractNumId w:val="24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7"/>
  </w:num>
  <w:num w:numId="27" w16cid:durableId="1126387452">
    <w:abstractNumId w:val="20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1"/>
  </w:num>
  <w:num w:numId="31" w16cid:durableId="1832133135">
    <w:abstractNumId w:val="6"/>
  </w:num>
  <w:num w:numId="32" w16cid:durableId="190182186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49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16EF"/>
    <w:rsid w:val="000120C1"/>
    <w:rsid w:val="000133C1"/>
    <w:rsid w:val="00013CB2"/>
    <w:rsid w:val="00014C3A"/>
    <w:rsid w:val="00015A9D"/>
    <w:rsid w:val="000166EE"/>
    <w:rsid w:val="000168CE"/>
    <w:rsid w:val="00017EBB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AFF"/>
    <w:rsid w:val="00032CC9"/>
    <w:rsid w:val="000330CD"/>
    <w:rsid w:val="00034483"/>
    <w:rsid w:val="000350F9"/>
    <w:rsid w:val="000351AC"/>
    <w:rsid w:val="00036B67"/>
    <w:rsid w:val="00037177"/>
    <w:rsid w:val="000408EA"/>
    <w:rsid w:val="00040FD0"/>
    <w:rsid w:val="000412AC"/>
    <w:rsid w:val="00041380"/>
    <w:rsid w:val="00041500"/>
    <w:rsid w:val="00041E5C"/>
    <w:rsid w:val="00042689"/>
    <w:rsid w:val="0004290B"/>
    <w:rsid w:val="00043CA8"/>
    <w:rsid w:val="00044337"/>
    <w:rsid w:val="00045ACC"/>
    <w:rsid w:val="000471C8"/>
    <w:rsid w:val="00047FC3"/>
    <w:rsid w:val="00050155"/>
    <w:rsid w:val="00050895"/>
    <w:rsid w:val="00050D4D"/>
    <w:rsid w:val="00051101"/>
    <w:rsid w:val="000515C9"/>
    <w:rsid w:val="000539E2"/>
    <w:rsid w:val="00054018"/>
    <w:rsid w:val="00054227"/>
    <w:rsid w:val="000550F6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654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3B17"/>
    <w:rsid w:val="00085661"/>
    <w:rsid w:val="00085EC9"/>
    <w:rsid w:val="00085ED7"/>
    <w:rsid w:val="00085FCF"/>
    <w:rsid w:val="00087F3F"/>
    <w:rsid w:val="0009047D"/>
    <w:rsid w:val="000907A9"/>
    <w:rsid w:val="00091769"/>
    <w:rsid w:val="00091BE1"/>
    <w:rsid w:val="00091EA3"/>
    <w:rsid w:val="00092A26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539"/>
    <w:rsid w:val="000A5C60"/>
    <w:rsid w:val="000A66CB"/>
    <w:rsid w:val="000A6771"/>
    <w:rsid w:val="000A6FCC"/>
    <w:rsid w:val="000B26F5"/>
    <w:rsid w:val="000B2A8F"/>
    <w:rsid w:val="000B3784"/>
    <w:rsid w:val="000B3844"/>
    <w:rsid w:val="000B3CEB"/>
    <w:rsid w:val="000B5098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4F7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093"/>
    <w:rsid w:val="00101A18"/>
    <w:rsid w:val="00102DFA"/>
    <w:rsid w:val="00103370"/>
    <w:rsid w:val="001042DB"/>
    <w:rsid w:val="001045DE"/>
    <w:rsid w:val="001054B4"/>
    <w:rsid w:val="00106D22"/>
    <w:rsid w:val="00107668"/>
    <w:rsid w:val="00111405"/>
    <w:rsid w:val="0011176C"/>
    <w:rsid w:val="00111ACC"/>
    <w:rsid w:val="00111AE4"/>
    <w:rsid w:val="00111C09"/>
    <w:rsid w:val="001120B3"/>
    <w:rsid w:val="00112B63"/>
    <w:rsid w:val="0011310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5C60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58F5"/>
    <w:rsid w:val="00156908"/>
    <w:rsid w:val="00156A86"/>
    <w:rsid w:val="00156D6B"/>
    <w:rsid w:val="0015776A"/>
    <w:rsid w:val="00160AAC"/>
    <w:rsid w:val="00160BC3"/>
    <w:rsid w:val="00160F5A"/>
    <w:rsid w:val="00161812"/>
    <w:rsid w:val="0016239B"/>
    <w:rsid w:val="00162D10"/>
    <w:rsid w:val="00163A3F"/>
    <w:rsid w:val="0016464C"/>
    <w:rsid w:val="0016494A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55F8"/>
    <w:rsid w:val="0017649E"/>
    <w:rsid w:val="001767AB"/>
    <w:rsid w:val="00176AA6"/>
    <w:rsid w:val="00177046"/>
    <w:rsid w:val="0017726F"/>
    <w:rsid w:val="001772E5"/>
    <w:rsid w:val="001772E6"/>
    <w:rsid w:val="00180677"/>
    <w:rsid w:val="00182AB4"/>
    <w:rsid w:val="00183080"/>
    <w:rsid w:val="001832F7"/>
    <w:rsid w:val="0018340F"/>
    <w:rsid w:val="001840BD"/>
    <w:rsid w:val="00184E3C"/>
    <w:rsid w:val="001853CC"/>
    <w:rsid w:val="001857E1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973B8"/>
    <w:rsid w:val="00197AD3"/>
    <w:rsid w:val="001A1A25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567"/>
    <w:rsid w:val="001B28A7"/>
    <w:rsid w:val="001B364D"/>
    <w:rsid w:val="001B4B77"/>
    <w:rsid w:val="001B4CC1"/>
    <w:rsid w:val="001B51FD"/>
    <w:rsid w:val="001B5C60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C7284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3FA2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316D"/>
    <w:rsid w:val="001E46DB"/>
    <w:rsid w:val="001E51BF"/>
    <w:rsid w:val="001E5381"/>
    <w:rsid w:val="001E5983"/>
    <w:rsid w:val="001E612F"/>
    <w:rsid w:val="001E77B1"/>
    <w:rsid w:val="001F10B9"/>
    <w:rsid w:val="001F23C8"/>
    <w:rsid w:val="001F25C2"/>
    <w:rsid w:val="001F3068"/>
    <w:rsid w:val="001F3BA0"/>
    <w:rsid w:val="001F5D04"/>
    <w:rsid w:val="001F5F1C"/>
    <w:rsid w:val="001F5F1E"/>
    <w:rsid w:val="001F631F"/>
    <w:rsid w:val="00200758"/>
    <w:rsid w:val="00200D4B"/>
    <w:rsid w:val="00201388"/>
    <w:rsid w:val="0020176B"/>
    <w:rsid w:val="00201AF3"/>
    <w:rsid w:val="00201F33"/>
    <w:rsid w:val="00202383"/>
    <w:rsid w:val="002027FB"/>
    <w:rsid w:val="00202868"/>
    <w:rsid w:val="0020298C"/>
    <w:rsid w:val="002029CC"/>
    <w:rsid w:val="0020310A"/>
    <w:rsid w:val="002037D1"/>
    <w:rsid w:val="002043B3"/>
    <w:rsid w:val="00204638"/>
    <w:rsid w:val="00204D75"/>
    <w:rsid w:val="00205FB6"/>
    <w:rsid w:val="00206059"/>
    <w:rsid w:val="00206641"/>
    <w:rsid w:val="002068C9"/>
    <w:rsid w:val="00206CD6"/>
    <w:rsid w:val="0020755C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36EBF"/>
    <w:rsid w:val="0024017B"/>
    <w:rsid w:val="00240B5C"/>
    <w:rsid w:val="002413BA"/>
    <w:rsid w:val="00241954"/>
    <w:rsid w:val="002433FF"/>
    <w:rsid w:val="00244781"/>
    <w:rsid w:val="00244F43"/>
    <w:rsid w:val="00246702"/>
    <w:rsid w:val="00246C69"/>
    <w:rsid w:val="00246ED4"/>
    <w:rsid w:val="002475CC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5722"/>
    <w:rsid w:val="00255D3D"/>
    <w:rsid w:val="00257D58"/>
    <w:rsid w:val="00257DEF"/>
    <w:rsid w:val="00257E6A"/>
    <w:rsid w:val="0026143A"/>
    <w:rsid w:val="00261A06"/>
    <w:rsid w:val="00264A05"/>
    <w:rsid w:val="00265A2E"/>
    <w:rsid w:val="0026682B"/>
    <w:rsid w:val="00266920"/>
    <w:rsid w:val="002676EA"/>
    <w:rsid w:val="00270307"/>
    <w:rsid w:val="00270414"/>
    <w:rsid w:val="0027145A"/>
    <w:rsid w:val="00271E33"/>
    <w:rsid w:val="00271FE8"/>
    <w:rsid w:val="00272E1B"/>
    <w:rsid w:val="00272FED"/>
    <w:rsid w:val="00273B0D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044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1ED"/>
    <w:rsid w:val="002942C8"/>
    <w:rsid w:val="00295E25"/>
    <w:rsid w:val="002969BA"/>
    <w:rsid w:val="00296D94"/>
    <w:rsid w:val="002A01C8"/>
    <w:rsid w:val="002A0369"/>
    <w:rsid w:val="002A0666"/>
    <w:rsid w:val="002A2538"/>
    <w:rsid w:val="002A3559"/>
    <w:rsid w:val="002A43EB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6CBF"/>
    <w:rsid w:val="002B7154"/>
    <w:rsid w:val="002C1221"/>
    <w:rsid w:val="002C14C9"/>
    <w:rsid w:val="002C26BF"/>
    <w:rsid w:val="002C4589"/>
    <w:rsid w:val="002C568E"/>
    <w:rsid w:val="002C5E99"/>
    <w:rsid w:val="002C6942"/>
    <w:rsid w:val="002C7A6D"/>
    <w:rsid w:val="002C7D34"/>
    <w:rsid w:val="002D0A4D"/>
    <w:rsid w:val="002D0BAE"/>
    <w:rsid w:val="002D0C8B"/>
    <w:rsid w:val="002D0C9A"/>
    <w:rsid w:val="002D0E5B"/>
    <w:rsid w:val="002D0ECB"/>
    <w:rsid w:val="002D11BC"/>
    <w:rsid w:val="002D12C3"/>
    <w:rsid w:val="002D1ACD"/>
    <w:rsid w:val="002D2F98"/>
    <w:rsid w:val="002D463F"/>
    <w:rsid w:val="002D4798"/>
    <w:rsid w:val="002D5E57"/>
    <w:rsid w:val="002D76B3"/>
    <w:rsid w:val="002D7C8B"/>
    <w:rsid w:val="002E0832"/>
    <w:rsid w:val="002E0E70"/>
    <w:rsid w:val="002E0F73"/>
    <w:rsid w:val="002E1009"/>
    <w:rsid w:val="002E1571"/>
    <w:rsid w:val="002E1B9A"/>
    <w:rsid w:val="002E2216"/>
    <w:rsid w:val="002E2CF1"/>
    <w:rsid w:val="002E410F"/>
    <w:rsid w:val="002E4D73"/>
    <w:rsid w:val="002E5153"/>
    <w:rsid w:val="002E5E8C"/>
    <w:rsid w:val="002E61AB"/>
    <w:rsid w:val="002E6BFA"/>
    <w:rsid w:val="002E7489"/>
    <w:rsid w:val="002E7552"/>
    <w:rsid w:val="002F0CB1"/>
    <w:rsid w:val="002F12FC"/>
    <w:rsid w:val="002F1C5E"/>
    <w:rsid w:val="002F250F"/>
    <w:rsid w:val="002F29C1"/>
    <w:rsid w:val="002F2AD7"/>
    <w:rsid w:val="002F5E4F"/>
    <w:rsid w:val="003000A5"/>
    <w:rsid w:val="0030138C"/>
    <w:rsid w:val="003018C9"/>
    <w:rsid w:val="00301E35"/>
    <w:rsid w:val="0030373A"/>
    <w:rsid w:val="00303A13"/>
    <w:rsid w:val="003042D5"/>
    <w:rsid w:val="00304386"/>
    <w:rsid w:val="003045A1"/>
    <w:rsid w:val="00304771"/>
    <w:rsid w:val="00305211"/>
    <w:rsid w:val="003070B5"/>
    <w:rsid w:val="00307A03"/>
    <w:rsid w:val="00307EEC"/>
    <w:rsid w:val="00310111"/>
    <w:rsid w:val="003104B5"/>
    <w:rsid w:val="0031096D"/>
    <w:rsid w:val="00311F3A"/>
    <w:rsid w:val="0031261E"/>
    <w:rsid w:val="0031532D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12"/>
    <w:rsid w:val="00323B4F"/>
    <w:rsid w:val="00324A8F"/>
    <w:rsid w:val="003266CF"/>
    <w:rsid w:val="003269AC"/>
    <w:rsid w:val="003277C8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429"/>
    <w:rsid w:val="003376A7"/>
    <w:rsid w:val="003377D7"/>
    <w:rsid w:val="00337848"/>
    <w:rsid w:val="00337E1C"/>
    <w:rsid w:val="00340DAB"/>
    <w:rsid w:val="00340DD9"/>
    <w:rsid w:val="00340EEF"/>
    <w:rsid w:val="003428C5"/>
    <w:rsid w:val="003428D4"/>
    <w:rsid w:val="00343128"/>
    <w:rsid w:val="0034370C"/>
    <w:rsid w:val="00343B0B"/>
    <w:rsid w:val="00345E28"/>
    <w:rsid w:val="003464DB"/>
    <w:rsid w:val="0034729B"/>
    <w:rsid w:val="00347703"/>
    <w:rsid w:val="00347A99"/>
    <w:rsid w:val="00350966"/>
    <w:rsid w:val="00350A33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7075"/>
    <w:rsid w:val="00360202"/>
    <w:rsid w:val="00360334"/>
    <w:rsid w:val="00361B4F"/>
    <w:rsid w:val="00361DBC"/>
    <w:rsid w:val="003631B3"/>
    <w:rsid w:val="00363989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676E3"/>
    <w:rsid w:val="00370318"/>
    <w:rsid w:val="00370342"/>
    <w:rsid w:val="00370464"/>
    <w:rsid w:val="00370CA5"/>
    <w:rsid w:val="00370EC0"/>
    <w:rsid w:val="00371B78"/>
    <w:rsid w:val="003720D2"/>
    <w:rsid w:val="0037217B"/>
    <w:rsid w:val="003725F5"/>
    <w:rsid w:val="00372A62"/>
    <w:rsid w:val="00372A81"/>
    <w:rsid w:val="00372ED5"/>
    <w:rsid w:val="00374660"/>
    <w:rsid w:val="00374996"/>
    <w:rsid w:val="00375BB2"/>
    <w:rsid w:val="00376722"/>
    <w:rsid w:val="00377261"/>
    <w:rsid w:val="00381CC2"/>
    <w:rsid w:val="00381F76"/>
    <w:rsid w:val="00382429"/>
    <w:rsid w:val="0038280D"/>
    <w:rsid w:val="0038588E"/>
    <w:rsid w:val="003858DD"/>
    <w:rsid w:val="003869C8"/>
    <w:rsid w:val="003872DD"/>
    <w:rsid w:val="00387890"/>
    <w:rsid w:val="00387ECD"/>
    <w:rsid w:val="0039088B"/>
    <w:rsid w:val="00390905"/>
    <w:rsid w:val="003922D2"/>
    <w:rsid w:val="00393DA8"/>
    <w:rsid w:val="003955D9"/>
    <w:rsid w:val="00395C9B"/>
    <w:rsid w:val="003965D7"/>
    <w:rsid w:val="00396773"/>
    <w:rsid w:val="00396B90"/>
    <w:rsid w:val="00396C3B"/>
    <w:rsid w:val="0039718B"/>
    <w:rsid w:val="003A2294"/>
    <w:rsid w:val="003A2699"/>
    <w:rsid w:val="003A29C9"/>
    <w:rsid w:val="003A29CC"/>
    <w:rsid w:val="003A2DB6"/>
    <w:rsid w:val="003A313E"/>
    <w:rsid w:val="003A341E"/>
    <w:rsid w:val="003A3733"/>
    <w:rsid w:val="003A3AA6"/>
    <w:rsid w:val="003A531E"/>
    <w:rsid w:val="003A5DBD"/>
    <w:rsid w:val="003A6747"/>
    <w:rsid w:val="003A6ABA"/>
    <w:rsid w:val="003B0574"/>
    <w:rsid w:val="003B0DDA"/>
    <w:rsid w:val="003B1D38"/>
    <w:rsid w:val="003B25D0"/>
    <w:rsid w:val="003B2E40"/>
    <w:rsid w:val="003B32BF"/>
    <w:rsid w:val="003B418D"/>
    <w:rsid w:val="003B41E8"/>
    <w:rsid w:val="003B5113"/>
    <w:rsid w:val="003B5128"/>
    <w:rsid w:val="003B5B9B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10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2BAA"/>
    <w:rsid w:val="003F3D94"/>
    <w:rsid w:val="003F4560"/>
    <w:rsid w:val="003F47B0"/>
    <w:rsid w:val="003F4FA0"/>
    <w:rsid w:val="003F53F7"/>
    <w:rsid w:val="003F6AEE"/>
    <w:rsid w:val="003F6B42"/>
    <w:rsid w:val="003F7BCF"/>
    <w:rsid w:val="00400A77"/>
    <w:rsid w:val="00400ACD"/>
    <w:rsid w:val="004019C4"/>
    <w:rsid w:val="004020F6"/>
    <w:rsid w:val="00403085"/>
    <w:rsid w:val="00404202"/>
    <w:rsid w:val="00404739"/>
    <w:rsid w:val="00404795"/>
    <w:rsid w:val="00404D4B"/>
    <w:rsid w:val="00405613"/>
    <w:rsid w:val="0040646A"/>
    <w:rsid w:val="00406F6D"/>
    <w:rsid w:val="00410404"/>
    <w:rsid w:val="00413873"/>
    <w:rsid w:val="00414E25"/>
    <w:rsid w:val="00415255"/>
    <w:rsid w:val="0041571B"/>
    <w:rsid w:val="00415CBA"/>
    <w:rsid w:val="004164F4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B7F"/>
    <w:rsid w:val="00422F6C"/>
    <w:rsid w:val="004230F6"/>
    <w:rsid w:val="004242C3"/>
    <w:rsid w:val="004244FE"/>
    <w:rsid w:val="00424634"/>
    <w:rsid w:val="004248CF"/>
    <w:rsid w:val="004252AF"/>
    <w:rsid w:val="00425F7B"/>
    <w:rsid w:val="00426432"/>
    <w:rsid w:val="00426862"/>
    <w:rsid w:val="0043065D"/>
    <w:rsid w:val="00430A66"/>
    <w:rsid w:val="00430C2D"/>
    <w:rsid w:val="00433ADE"/>
    <w:rsid w:val="00435398"/>
    <w:rsid w:val="004353E0"/>
    <w:rsid w:val="004366A5"/>
    <w:rsid w:val="00437099"/>
    <w:rsid w:val="00437795"/>
    <w:rsid w:val="00437FE5"/>
    <w:rsid w:val="00440DBF"/>
    <w:rsid w:val="00445FB4"/>
    <w:rsid w:val="004469F5"/>
    <w:rsid w:val="0045138B"/>
    <w:rsid w:val="00451BB6"/>
    <w:rsid w:val="004529FD"/>
    <w:rsid w:val="004537FF"/>
    <w:rsid w:val="00453990"/>
    <w:rsid w:val="00453DBE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22D6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0FCE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87ABD"/>
    <w:rsid w:val="00487BDF"/>
    <w:rsid w:val="00490336"/>
    <w:rsid w:val="004907D2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12D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E06"/>
    <w:rsid w:val="004B5097"/>
    <w:rsid w:val="004B5809"/>
    <w:rsid w:val="004B5B37"/>
    <w:rsid w:val="004B5B5F"/>
    <w:rsid w:val="004B6231"/>
    <w:rsid w:val="004B6489"/>
    <w:rsid w:val="004B6C0B"/>
    <w:rsid w:val="004B72B8"/>
    <w:rsid w:val="004B77D0"/>
    <w:rsid w:val="004B7CDC"/>
    <w:rsid w:val="004C019E"/>
    <w:rsid w:val="004C2266"/>
    <w:rsid w:val="004C2678"/>
    <w:rsid w:val="004C278F"/>
    <w:rsid w:val="004C33CA"/>
    <w:rsid w:val="004C34C1"/>
    <w:rsid w:val="004C36D0"/>
    <w:rsid w:val="004C3B40"/>
    <w:rsid w:val="004C446A"/>
    <w:rsid w:val="004C5941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5F58"/>
    <w:rsid w:val="004D6615"/>
    <w:rsid w:val="004D67BD"/>
    <w:rsid w:val="004D6F45"/>
    <w:rsid w:val="004D7006"/>
    <w:rsid w:val="004D74C9"/>
    <w:rsid w:val="004D7E91"/>
    <w:rsid w:val="004E0384"/>
    <w:rsid w:val="004E0F4A"/>
    <w:rsid w:val="004E1AEE"/>
    <w:rsid w:val="004E2500"/>
    <w:rsid w:val="004E288F"/>
    <w:rsid w:val="004E34D2"/>
    <w:rsid w:val="004E37CB"/>
    <w:rsid w:val="004E544D"/>
    <w:rsid w:val="004E5B6F"/>
    <w:rsid w:val="004E5CAD"/>
    <w:rsid w:val="004E5E11"/>
    <w:rsid w:val="004F0332"/>
    <w:rsid w:val="004F1A4E"/>
    <w:rsid w:val="004F24C0"/>
    <w:rsid w:val="004F299E"/>
    <w:rsid w:val="004F2B5F"/>
    <w:rsid w:val="004F32A6"/>
    <w:rsid w:val="004F4D61"/>
    <w:rsid w:val="004F65FE"/>
    <w:rsid w:val="004F71D7"/>
    <w:rsid w:val="004F74DF"/>
    <w:rsid w:val="004F75A5"/>
    <w:rsid w:val="004F7A74"/>
    <w:rsid w:val="004F7FCD"/>
    <w:rsid w:val="00500516"/>
    <w:rsid w:val="005006D6"/>
    <w:rsid w:val="00500B4A"/>
    <w:rsid w:val="0050204A"/>
    <w:rsid w:val="00502530"/>
    <w:rsid w:val="005026D2"/>
    <w:rsid w:val="00503118"/>
    <w:rsid w:val="0050599C"/>
    <w:rsid w:val="00505F70"/>
    <w:rsid w:val="0050616A"/>
    <w:rsid w:val="00507DB0"/>
    <w:rsid w:val="0051102A"/>
    <w:rsid w:val="0051144F"/>
    <w:rsid w:val="0051179B"/>
    <w:rsid w:val="00511847"/>
    <w:rsid w:val="005140C4"/>
    <w:rsid w:val="005145CF"/>
    <w:rsid w:val="00514B50"/>
    <w:rsid w:val="00515936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6A25"/>
    <w:rsid w:val="005271F1"/>
    <w:rsid w:val="0052783C"/>
    <w:rsid w:val="00530A76"/>
    <w:rsid w:val="00530B65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582F"/>
    <w:rsid w:val="00546633"/>
    <w:rsid w:val="00547416"/>
    <w:rsid w:val="00550D96"/>
    <w:rsid w:val="0055178B"/>
    <w:rsid w:val="00551D60"/>
    <w:rsid w:val="00552C91"/>
    <w:rsid w:val="005535C0"/>
    <w:rsid w:val="0055409A"/>
    <w:rsid w:val="005548F0"/>
    <w:rsid w:val="00554E59"/>
    <w:rsid w:val="00555374"/>
    <w:rsid w:val="00555B5F"/>
    <w:rsid w:val="00555DF3"/>
    <w:rsid w:val="00555DFD"/>
    <w:rsid w:val="005566AA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4D83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1B8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A6104"/>
    <w:rsid w:val="005A7B26"/>
    <w:rsid w:val="005B0F2E"/>
    <w:rsid w:val="005B1EA9"/>
    <w:rsid w:val="005B270E"/>
    <w:rsid w:val="005B2A08"/>
    <w:rsid w:val="005B3001"/>
    <w:rsid w:val="005B331D"/>
    <w:rsid w:val="005B5239"/>
    <w:rsid w:val="005B543A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083B"/>
    <w:rsid w:val="005D2B31"/>
    <w:rsid w:val="005D2F08"/>
    <w:rsid w:val="005D3342"/>
    <w:rsid w:val="005D3B53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AEA"/>
    <w:rsid w:val="005E7ED8"/>
    <w:rsid w:val="005F11B7"/>
    <w:rsid w:val="005F2A6E"/>
    <w:rsid w:val="005F3D32"/>
    <w:rsid w:val="005F4256"/>
    <w:rsid w:val="005F43EB"/>
    <w:rsid w:val="005F46EA"/>
    <w:rsid w:val="005F4DF9"/>
    <w:rsid w:val="005F53B1"/>
    <w:rsid w:val="005F5965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5AED"/>
    <w:rsid w:val="00606AF2"/>
    <w:rsid w:val="00606D7D"/>
    <w:rsid w:val="00606DF2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7040"/>
    <w:rsid w:val="00617C70"/>
    <w:rsid w:val="00617CFB"/>
    <w:rsid w:val="00620C30"/>
    <w:rsid w:val="006222E4"/>
    <w:rsid w:val="00623436"/>
    <w:rsid w:val="00623CA5"/>
    <w:rsid w:val="0062405C"/>
    <w:rsid w:val="00624665"/>
    <w:rsid w:val="00624DCC"/>
    <w:rsid w:val="00626931"/>
    <w:rsid w:val="00627305"/>
    <w:rsid w:val="00627C1D"/>
    <w:rsid w:val="00627C4B"/>
    <w:rsid w:val="00627DA9"/>
    <w:rsid w:val="00630477"/>
    <w:rsid w:val="00630C09"/>
    <w:rsid w:val="00630D1D"/>
    <w:rsid w:val="0063100C"/>
    <w:rsid w:val="00631AD3"/>
    <w:rsid w:val="00632806"/>
    <w:rsid w:val="00633BD2"/>
    <w:rsid w:val="0063601C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2A3"/>
    <w:rsid w:val="006577D8"/>
    <w:rsid w:val="00657819"/>
    <w:rsid w:val="00657C9B"/>
    <w:rsid w:val="006609C9"/>
    <w:rsid w:val="00661DB5"/>
    <w:rsid w:val="00663030"/>
    <w:rsid w:val="00664838"/>
    <w:rsid w:val="00665256"/>
    <w:rsid w:val="0066590D"/>
    <w:rsid w:val="00666CC1"/>
    <w:rsid w:val="00667DED"/>
    <w:rsid w:val="00670716"/>
    <w:rsid w:val="00671119"/>
    <w:rsid w:val="00671143"/>
    <w:rsid w:val="00671BDC"/>
    <w:rsid w:val="00672FFE"/>
    <w:rsid w:val="00674063"/>
    <w:rsid w:val="006744E8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3104"/>
    <w:rsid w:val="00685914"/>
    <w:rsid w:val="00685F64"/>
    <w:rsid w:val="006863D8"/>
    <w:rsid w:val="0068649E"/>
    <w:rsid w:val="00686548"/>
    <w:rsid w:val="0068657C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8ED"/>
    <w:rsid w:val="006B0C74"/>
    <w:rsid w:val="006B0CDE"/>
    <w:rsid w:val="006B0F55"/>
    <w:rsid w:val="006B1F09"/>
    <w:rsid w:val="006B2921"/>
    <w:rsid w:val="006B3082"/>
    <w:rsid w:val="006B3724"/>
    <w:rsid w:val="006B42B0"/>
    <w:rsid w:val="006B42CC"/>
    <w:rsid w:val="006B494B"/>
    <w:rsid w:val="006B530E"/>
    <w:rsid w:val="006B58B6"/>
    <w:rsid w:val="006B5DAA"/>
    <w:rsid w:val="006B687C"/>
    <w:rsid w:val="006B6DFA"/>
    <w:rsid w:val="006C2364"/>
    <w:rsid w:val="006C24B8"/>
    <w:rsid w:val="006C2DE4"/>
    <w:rsid w:val="006C439E"/>
    <w:rsid w:val="006C4961"/>
    <w:rsid w:val="006C4EDF"/>
    <w:rsid w:val="006C5697"/>
    <w:rsid w:val="006C64A2"/>
    <w:rsid w:val="006C7F0E"/>
    <w:rsid w:val="006D0B60"/>
    <w:rsid w:val="006D10FE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23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4DB7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65B"/>
    <w:rsid w:val="00707359"/>
    <w:rsid w:val="0070769B"/>
    <w:rsid w:val="00711E75"/>
    <w:rsid w:val="0071237B"/>
    <w:rsid w:val="00713D76"/>
    <w:rsid w:val="00714C75"/>
    <w:rsid w:val="00715BAC"/>
    <w:rsid w:val="00720FC6"/>
    <w:rsid w:val="00721117"/>
    <w:rsid w:val="00722779"/>
    <w:rsid w:val="007229CA"/>
    <w:rsid w:val="00722B7C"/>
    <w:rsid w:val="00723D00"/>
    <w:rsid w:val="0072513E"/>
    <w:rsid w:val="00725DEB"/>
    <w:rsid w:val="007261A5"/>
    <w:rsid w:val="007279FA"/>
    <w:rsid w:val="00727E89"/>
    <w:rsid w:val="00730B57"/>
    <w:rsid w:val="00730EB6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70CDD"/>
    <w:rsid w:val="00771777"/>
    <w:rsid w:val="00772989"/>
    <w:rsid w:val="00773053"/>
    <w:rsid w:val="0077452B"/>
    <w:rsid w:val="0077640F"/>
    <w:rsid w:val="00776602"/>
    <w:rsid w:val="007766F1"/>
    <w:rsid w:val="00776BCF"/>
    <w:rsid w:val="00777426"/>
    <w:rsid w:val="007775B5"/>
    <w:rsid w:val="0078041E"/>
    <w:rsid w:val="00780FC5"/>
    <w:rsid w:val="007811D9"/>
    <w:rsid w:val="007813AF"/>
    <w:rsid w:val="0078160D"/>
    <w:rsid w:val="007818AD"/>
    <w:rsid w:val="00783E2C"/>
    <w:rsid w:val="007843CB"/>
    <w:rsid w:val="00784BA2"/>
    <w:rsid w:val="0078580B"/>
    <w:rsid w:val="00786002"/>
    <w:rsid w:val="00787AF2"/>
    <w:rsid w:val="007905E4"/>
    <w:rsid w:val="00790738"/>
    <w:rsid w:val="0079206F"/>
    <w:rsid w:val="007923DF"/>
    <w:rsid w:val="0079263A"/>
    <w:rsid w:val="00794735"/>
    <w:rsid w:val="007956F7"/>
    <w:rsid w:val="00795BF8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2C88"/>
    <w:rsid w:val="007B32C2"/>
    <w:rsid w:val="007B3BC9"/>
    <w:rsid w:val="007B3F3A"/>
    <w:rsid w:val="007B51D7"/>
    <w:rsid w:val="007B5DCF"/>
    <w:rsid w:val="007B5EE9"/>
    <w:rsid w:val="007B6397"/>
    <w:rsid w:val="007B6D02"/>
    <w:rsid w:val="007B6D1D"/>
    <w:rsid w:val="007B7A18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D013E"/>
    <w:rsid w:val="007D044F"/>
    <w:rsid w:val="007D0597"/>
    <w:rsid w:val="007D0EEE"/>
    <w:rsid w:val="007D268B"/>
    <w:rsid w:val="007D2D4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2D48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61E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45F2"/>
    <w:rsid w:val="00815F87"/>
    <w:rsid w:val="00816506"/>
    <w:rsid w:val="00816606"/>
    <w:rsid w:val="0081741B"/>
    <w:rsid w:val="008218A0"/>
    <w:rsid w:val="00823369"/>
    <w:rsid w:val="00823CF0"/>
    <w:rsid w:val="00824932"/>
    <w:rsid w:val="00825033"/>
    <w:rsid w:val="00826D8D"/>
    <w:rsid w:val="00827B6E"/>
    <w:rsid w:val="008310BC"/>
    <w:rsid w:val="00831826"/>
    <w:rsid w:val="00832BB4"/>
    <w:rsid w:val="00832D77"/>
    <w:rsid w:val="00832E8E"/>
    <w:rsid w:val="00833723"/>
    <w:rsid w:val="008367E5"/>
    <w:rsid w:val="0083751C"/>
    <w:rsid w:val="00837B40"/>
    <w:rsid w:val="0084143B"/>
    <w:rsid w:val="00841726"/>
    <w:rsid w:val="00841A69"/>
    <w:rsid w:val="00841E6D"/>
    <w:rsid w:val="00843088"/>
    <w:rsid w:val="008431EA"/>
    <w:rsid w:val="008439B1"/>
    <w:rsid w:val="0084479B"/>
    <w:rsid w:val="00845234"/>
    <w:rsid w:val="00845874"/>
    <w:rsid w:val="0084618C"/>
    <w:rsid w:val="00846736"/>
    <w:rsid w:val="0084726E"/>
    <w:rsid w:val="0084729D"/>
    <w:rsid w:val="008501C0"/>
    <w:rsid w:val="00850A32"/>
    <w:rsid w:val="00851FF9"/>
    <w:rsid w:val="00854711"/>
    <w:rsid w:val="00854755"/>
    <w:rsid w:val="008547C5"/>
    <w:rsid w:val="00854A42"/>
    <w:rsid w:val="00855AFE"/>
    <w:rsid w:val="00855B1C"/>
    <w:rsid w:val="00856ABC"/>
    <w:rsid w:val="00856ADF"/>
    <w:rsid w:val="00856E21"/>
    <w:rsid w:val="00857CCF"/>
    <w:rsid w:val="00860B7C"/>
    <w:rsid w:val="00862296"/>
    <w:rsid w:val="0086317F"/>
    <w:rsid w:val="0086335F"/>
    <w:rsid w:val="008639E0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2EE1"/>
    <w:rsid w:val="008746B8"/>
    <w:rsid w:val="0087502C"/>
    <w:rsid w:val="00875398"/>
    <w:rsid w:val="00877126"/>
    <w:rsid w:val="008778CA"/>
    <w:rsid w:val="00877975"/>
    <w:rsid w:val="0088121E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651"/>
    <w:rsid w:val="00886E65"/>
    <w:rsid w:val="00890B77"/>
    <w:rsid w:val="008916DF"/>
    <w:rsid w:val="008972E5"/>
    <w:rsid w:val="008972FF"/>
    <w:rsid w:val="008A0334"/>
    <w:rsid w:val="008A0C2F"/>
    <w:rsid w:val="008A15FB"/>
    <w:rsid w:val="008A188A"/>
    <w:rsid w:val="008A243D"/>
    <w:rsid w:val="008A43CC"/>
    <w:rsid w:val="008A49BB"/>
    <w:rsid w:val="008A536D"/>
    <w:rsid w:val="008A5476"/>
    <w:rsid w:val="008A6203"/>
    <w:rsid w:val="008A653A"/>
    <w:rsid w:val="008A725C"/>
    <w:rsid w:val="008B00F1"/>
    <w:rsid w:val="008B0D81"/>
    <w:rsid w:val="008B1A87"/>
    <w:rsid w:val="008B1E16"/>
    <w:rsid w:val="008B3812"/>
    <w:rsid w:val="008B4045"/>
    <w:rsid w:val="008B4A4B"/>
    <w:rsid w:val="008B602A"/>
    <w:rsid w:val="008B6251"/>
    <w:rsid w:val="008B6FB3"/>
    <w:rsid w:val="008B79BD"/>
    <w:rsid w:val="008B7D35"/>
    <w:rsid w:val="008B7E92"/>
    <w:rsid w:val="008C06AA"/>
    <w:rsid w:val="008C1699"/>
    <w:rsid w:val="008C1DD9"/>
    <w:rsid w:val="008C2456"/>
    <w:rsid w:val="008C2AA8"/>
    <w:rsid w:val="008C2FF3"/>
    <w:rsid w:val="008C394C"/>
    <w:rsid w:val="008C43C3"/>
    <w:rsid w:val="008C5398"/>
    <w:rsid w:val="008C5426"/>
    <w:rsid w:val="008C62FB"/>
    <w:rsid w:val="008C6470"/>
    <w:rsid w:val="008C6C3C"/>
    <w:rsid w:val="008C6F76"/>
    <w:rsid w:val="008C7ED0"/>
    <w:rsid w:val="008D0332"/>
    <w:rsid w:val="008D04F0"/>
    <w:rsid w:val="008D14F7"/>
    <w:rsid w:val="008D2573"/>
    <w:rsid w:val="008D2C41"/>
    <w:rsid w:val="008D46C8"/>
    <w:rsid w:val="008D4C72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0AC4"/>
    <w:rsid w:val="008F1437"/>
    <w:rsid w:val="008F3130"/>
    <w:rsid w:val="008F4CC8"/>
    <w:rsid w:val="008F5CAF"/>
    <w:rsid w:val="008F5D09"/>
    <w:rsid w:val="00900223"/>
    <w:rsid w:val="0090060E"/>
    <w:rsid w:val="009006F8"/>
    <w:rsid w:val="00900E18"/>
    <w:rsid w:val="00900E68"/>
    <w:rsid w:val="00901FFB"/>
    <w:rsid w:val="00902D6E"/>
    <w:rsid w:val="00903468"/>
    <w:rsid w:val="00905308"/>
    <w:rsid w:val="00906E43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9EA"/>
    <w:rsid w:val="00914ECD"/>
    <w:rsid w:val="0091570C"/>
    <w:rsid w:val="00915915"/>
    <w:rsid w:val="009178AD"/>
    <w:rsid w:val="00920727"/>
    <w:rsid w:val="00920B78"/>
    <w:rsid w:val="00920DDD"/>
    <w:rsid w:val="0092157A"/>
    <w:rsid w:val="00922B43"/>
    <w:rsid w:val="009233FD"/>
    <w:rsid w:val="00923636"/>
    <w:rsid w:val="00926E5D"/>
    <w:rsid w:val="00927793"/>
    <w:rsid w:val="00927D31"/>
    <w:rsid w:val="0093001F"/>
    <w:rsid w:val="00930FFC"/>
    <w:rsid w:val="00933796"/>
    <w:rsid w:val="00933999"/>
    <w:rsid w:val="009370DC"/>
    <w:rsid w:val="00937560"/>
    <w:rsid w:val="00937831"/>
    <w:rsid w:val="00941750"/>
    <w:rsid w:val="009419C1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1C6"/>
    <w:rsid w:val="009505E8"/>
    <w:rsid w:val="00950956"/>
    <w:rsid w:val="00952C97"/>
    <w:rsid w:val="0095468E"/>
    <w:rsid w:val="00956C69"/>
    <w:rsid w:val="00957151"/>
    <w:rsid w:val="00957787"/>
    <w:rsid w:val="00957AA9"/>
    <w:rsid w:val="00957C36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115E"/>
    <w:rsid w:val="00981635"/>
    <w:rsid w:val="0098220E"/>
    <w:rsid w:val="00982C2D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87C0C"/>
    <w:rsid w:val="00987D45"/>
    <w:rsid w:val="0099246D"/>
    <w:rsid w:val="009927F2"/>
    <w:rsid w:val="009934DC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2B21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1E74"/>
    <w:rsid w:val="009B2B29"/>
    <w:rsid w:val="009B376F"/>
    <w:rsid w:val="009B3EA7"/>
    <w:rsid w:val="009B44B9"/>
    <w:rsid w:val="009B4800"/>
    <w:rsid w:val="009B4958"/>
    <w:rsid w:val="009B5216"/>
    <w:rsid w:val="009B5C6F"/>
    <w:rsid w:val="009B6C67"/>
    <w:rsid w:val="009B78AC"/>
    <w:rsid w:val="009B7D70"/>
    <w:rsid w:val="009B7E3E"/>
    <w:rsid w:val="009C006E"/>
    <w:rsid w:val="009C0312"/>
    <w:rsid w:val="009C0AD3"/>
    <w:rsid w:val="009C1D78"/>
    <w:rsid w:val="009C20EA"/>
    <w:rsid w:val="009C4E05"/>
    <w:rsid w:val="009C541A"/>
    <w:rsid w:val="009C5AFD"/>
    <w:rsid w:val="009C6A50"/>
    <w:rsid w:val="009C74E7"/>
    <w:rsid w:val="009D01EB"/>
    <w:rsid w:val="009D0B38"/>
    <w:rsid w:val="009D0C21"/>
    <w:rsid w:val="009D1088"/>
    <w:rsid w:val="009D256E"/>
    <w:rsid w:val="009D2AFA"/>
    <w:rsid w:val="009D3141"/>
    <w:rsid w:val="009D3347"/>
    <w:rsid w:val="009D358F"/>
    <w:rsid w:val="009D3B85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74F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4DD1"/>
    <w:rsid w:val="009F5CDC"/>
    <w:rsid w:val="009F69BD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490F"/>
    <w:rsid w:val="00A34C0A"/>
    <w:rsid w:val="00A351B0"/>
    <w:rsid w:val="00A37060"/>
    <w:rsid w:val="00A37960"/>
    <w:rsid w:val="00A400AF"/>
    <w:rsid w:val="00A41C07"/>
    <w:rsid w:val="00A4384A"/>
    <w:rsid w:val="00A43D4C"/>
    <w:rsid w:val="00A460D9"/>
    <w:rsid w:val="00A46C2E"/>
    <w:rsid w:val="00A46E1E"/>
    <w:rsid w:val="00A47419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35E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4AA3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27EA"/>
    <w:rsid w:val="00A72FD0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02FA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5C2F"/>
    <w:rsid w:val="00A8629A"/>
    <w:rsid w:val="00A87033"/>
    <w:rsid w:val="00A87F06"/>
    <w:rsid w:val="00A9027B"/>
    <w:rsid w:val="00A91049"/>
    <w:rsid w:val="00A915AC"/>
    <w:rsid w:val="00A91E00"/>
    <w:rsid w:val="00A925C2"/>
    <w:rsid w:val="00A94D9B"/>
    <w:rsid w:val="00A94FD1"/>
    <w:rsid w:val="00A95E4C"/>
    <w:rsid w:val="00AA0229"/>
    <w:rsid w:val="00AA095C"/>
    <w:rsid w:val="00AA1396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2F62"/>
    <w:rsid w:val="00AB42D1"/>
    <w:rsid w:val="00AB4A01"/>
    <w:rsid w:val="00AB5012"/>
    <w:rsid w:val="00AB618C"/>
    <w:rsid w:val="00AB67DB"/>
    <w:rsid w:val="00AB6AAB"/>
    <w:rsid w:val="00AC061C"/>
    <w:rsid w:val="00AC2754"/>
    <w:rsid w:val="00AC2EE2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1CD2"/>
    <w:rsid w:val="00AD225C"/>
    <w:rsid w:val="00AD2FD3"/>
    <w:rsid w:val="00AD3AFF"/>
    <w:rsid w:val="00AD498C"/>
    <w:rsid w:val="00AD7960"/>
    <w:rsid w:val="00AD7BBA"/>
    <w:rsid w:val="00AE1F88"/>
    <w:rsid w:val="00AE21D6"/>
    <w:rsid w:val="00AE240A"/>
    <w:rsid w:val="00AE2AD6"/>
    <w:rsid w:val="00AE2C3A"/>
    <w:rsid w:val="00AE495C"/>
    <w:rsid w:val="00AE4B27"/>
    <w:rsid w:val="00AE57B3"/>
    <w:rsid w:val="00AE705E"/>
    <w:rsid w:val="00AE70FF"/>
    <w:rsid w:val="00AE777A"/>
    <w:rsid w:val="00AF10DA"/>
    <w:rsid w:val="00AF14D5"/>
    <w:rsid w:val="00AF1FD5"/>
    <w:rsid w:val="00AF25E1"/>
    <w:rsid w:val="00AF2DE6"/>
    <w:rsid w:val="00AF2F01"/>
    <w:rsid w:val="00AF31DE"/>
    <w:rsid w:val="00AF331D"/>
    <w:rsid w:val="00AF3847"/>
    <w:rsid w:val="00AF43A1"/>
    <w:rsid w:val="00AF4FF8"/>
    <w:rsid w:val="00AF6A08"/>
    <w:rsid w:val="00AF6C63"/>
    <w:rsid w:val="00AF6D71"/>
    <w:rsid w:val="00AF7C3C"/>
    <w:rsid w:val="00B00956"/>
    <w:rsid w:val="00B01371"/>
    <w:rsid w:val="00B03578"/>
    <w:rsid w:val="00B037DC"/>
    <w:rsid w:val="00B0400D"/>
    <w:rsid w:val="00B04428"/>
    <w:rsid w:val="00B04FFD"/>
    <w:rsid w:val="00B05257"/>
    <w:rsid w:val="00B068D6"/>
    <w:rsid w:val="00B06C44"/>
    <w:rsid w:val="00B06F1D"/>
    <w:rsid w:val="00B0737A"/>
    <w:rsid w:val="00B07E21"/>
    <w:rsid w:val="00B11DB4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4BF8"/>
    <w:rsid w:val="00B351DE"/>
    <w:rsid w:val="00B3562F"/>
    <w:rsid w:val="00B3565D"/>
    <w:rsid w:val="00B356DF"/>
    <w:rsid w:val="00B359A3"/>
    <w:rsid w:val="00B35BF0"/>
    <w:rsid w:val="00B36A87"/>
    <w:rsid w:val="00B370DD"/>
    <w:rsid w:val="00B37A97"/>
    <w:rsid w:val="00B37B74"/>
    <w:rsid w:val="00B37BA6"/>
    <w:rsid w:val="00B37D6C"/>
    <w:rsid w:val="00B40220"/>
    <w:rsid w:val="00B40CD2"/>
    <w:rsid w:val="00B41365"/>
    <w:rsid w:val="00B42B86"/>
    <w:rsid w:val="00B43506"/>
    <w:rsid w:val="00B435D8"/>
    <w:rsid w:val="00B43CDD"/>
    <w:rsid w:val="00B449CC"/>
    <w:rsid w:val="00B44A38"/>
    <w:rsid w:val="00B44CFC"/>
    <w:rsid w:val="00B46172"/>
    <w:rsid w:val="00B508E4"/>
    <w:rsid w:val="00B52D4E"/>
    <w:rsid w:val="00B53FB9"/>
    <w:rsid w:val="00B542C5"/>
    <w:rsid w:val="00B5440E"/>
    <w:rsid w:val="00B55267"/>
    <w:rsid w:val="00B55880"/>
    <w:rsid w:val="00B559EE"/>
    <w:rsid w:val="00B5737A"/>
    <w:rsid w:val="00B57520"/>
    <w:rsid w:val="00B606F6"/>
    <w:rsid w:val="00B60D67"/>
    <w:rsid w:val="00B6145D"/>
    <w:rsid w:val="00B614D9"/>
    <w:rsid w:val="00B6181E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0D28"/>
    <w:rsid w:val="00B715CA"/>
    <w:rsid w:val="00B72063"/>
    <w:rsid w:val="00B72571"/>
    <w:rsid w:val="00B72796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2BE7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AA4"/>
    <w:rsid w:val="00BA3BE5"/>
    <w:rsid w:val="00BA48F8"/>
    <w:rsid w:val="00BA4CD9"/>
    <w:rsid w:val="00BA6E8F"/>
    <w:rsid w:val="00BA7945"/>
    <w:rsid w:val="00BA7DDA"/>
    <w:rsid w:val="00BB0D91"/>
    <w:rsid w:val="00BB1BD3"/>
    <w:rsid w:val="00BB2BDA"/>
    <w:rsid w:val="00BB37C7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3B15"/>
    <w:rsid w:val="00BC4DDC"/>
    <w:rsid w:val="00BC51BF"/>
    <w:rsid w:val="00BC79BD"/>
    <w:rsid w:val="00BC7F35"/>
    <w:rsid w:val="00BD22E4"/>
    <w:rsid w:val="00BD2DB2"/>
    <w:rsid w:val="00BD3851"/>
    <w:rsid w:val="00BD38BE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2E4F"/>
    <w:rsid w:val="00BE3919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72A"/>
    <w:rsid w:val="00BF7A46"/>
    <w:rsid w:val="00C004CE"/>
    <w:rsid w:val="00C022BF"/>
    <w:rsid w:val="00C0354A"/>
    <w:rsid w:val="00C03626"/>
    <w:rsid w:val="00C04506"/>
    <w:rsid w:val="00C04D0D"/>
    <w:rsid w:val="00C063E1"/>
    <w:rsid w:val="00C06686"/>
    <w:rsid w:val="00C0695A"/>
    <w:rsid w:val="00C07B81"/>
    <w:rsid w:val="00C07B91"/>
    <w:rsid w:val="00C114F9"/>
    <w:rsid w:val="00C11D63"/>
    <w:rsid w:val="00C125C1"/>
    <w:rsid w:val="00C13B55"/>
    <w:rsid w:val="00C1503A"/>
    <w:rsid w:val="00C16782"/>
    <w:rsid w:val="00C167C4"/>
    <w:rsid w:val="00C16960"/>
    <w:rsid w:val="00C17C64"/>
    <w:rsid w:val="00C20168"/>
    <w:rsid w:val="00C2039E"/>
    <w:rsid w:val="00C2077A"/>
    <w:rsid w:val="00C20EE6"/>
    <w:rsid w:val="00C21B3F"/>
    <w:rsid w:val="00C22191"/>
    <w:rsid w:val="00C23784"/>
    <w:rsid w:val="00C24179"/>
    <w:rsid w:val="00C24C34"/>
    <w:rsid w:val="00C24CC5"/>
    <w:rsid w:val="00C27707"/>
    <w:rsid w:val="00C30093"/>
    <w:rsid w:val="00C3058A"/>
    <w:rsid w:val="00C307DF"/>
    <w:rsid w:val="00C30C43"/>
    <w:rsid w:val="00C31370"/>
    <w:rsid w:val="00C32202"/>
    <w:rsid w:val="00C32CA2"/>
    <w:rsid w:val="00C33088"/>
    <w:rsid w:val="00C3317F"/>
    <w:rsid w:val="00C3377C"/>
    <w:rsid w:val="00C338F2"/>
    <w:rsid w:val="00C33F9C"/>
    <w:rsid w:val="00C33FCA"/>
    <w:rsid w:val="00C3410B"/>
    <w:rsid w:val="00C34DCB"/>
    <w:rsid w:val="00C35325"/>
    <w:rsid w:val="00C356A5"/>
    <w:rsid w:val="00C36801"/>
    <w:rsid w:val="00C37677"/>
    <w:rsid w:val="00C37AE9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1A9C"/>
    <w:rsid w:val="00C533E0"/>
    <w:rsid w:val="00C5341B"/>
    <w:rsid w:val="00C534E1"/>
    <w:rsid w:val="00C539E2"/>
    <w:rsid w:val="00C5471C"/>
    <w:rsid w:val="00C550BF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44"/>
    <w:rsid w:val="00C8197C"/>
    <w:rsid w:val="00C822A3"/>
    <w:rsid w:val="00C83A23"/>
    <w:rsid w:val="00C84950"/>
    <w:rsid w:val="00C85F57"/>
    <w:rsid w:val="00C86905"/>
    <w:rsid w:val="00C87146"/>
    <w:rsid w:val="00C876E1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662B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3EC6"/>
    <w:rsid w:val="00CB4801"/>
    <w:rsid w:val="00CB5338"/>
    <w:rsid w:val="00CB59D3"/>
    <w:rsid w:val="00CB5FD3"/>
    <w:rsid w:val="00CB6A93"/>
    <w:rsid w:val="00CB6B06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6334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005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602F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49F3"/>
    <w:rsid w:val="00D15AF9"/>
    <w:rsid w:val="00D1669C"/>
    <w:rsid w:val="00D169DD"/>
    <w:rsid w:val="00D17DE1"/>
    <w:rsid w:val="00D17EFB"/>
    <w:rsid w:val="00D17FAD"/>
    <w:rsid w:val="00D20319"/>
    <w:rsid w:val="00D2232F"/>
    <w:rsid w:val="00D22609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5F29"/>
    <w:rsid w:val="00D377A4"/>
    <w:rsid w:val="00D37828"/>
    <w:rsid w:val="00D4183A"/>
    <w:rsid w:val="00D41DF9"/>
    <w:rsid w:val="00D41E1E"/>
    <w:rsid w:val="00D424B9"/>
    <w:rsid w:val="00D42D19"/>
    <w:rsid w:val="00D4429B"/>
    <w:rsid w:val="00D44330"/>
    <w:rsid w:val="00D44575"/>
    <w:rsid w:val="00D4495C"/>
    <w:rsid w:val="00D45FDF"/>
    <w:rsid w:val="00D45FFC"/>
    <w:rsid w:val="00D4667E"/>
    <w:rsid w:val="00D46D5D"/>
    <w:rsid w:val="00D47EAC"/>
    <w:rsid w:val="00D47F20"/>
    <w:rsid w:val="00D50950"/>
    <w:rsid w:val="00D50F29"/>
    <w:rsid w:val="00D51383"/>
    <w:rsid w:val="00D52D77"/>
    <w:rsid w:val="00D53391"/>
    <w:rsid w:val="00D53884"/>
    <w:rsid w:val="00D53EDB"/>
    <w:rsid w:val="00D54D37"/>
    <w:rsid w:val="00D560C9"/>
    <w:rsid w:val="00D56AA5"/>
    <w:rsid w:val="00D56E93"/>
    <w:rsid w:val="00D5761B"/>
    <w:rsid w:val="00D57FDA"/>
    <w:rsid w:val="00D60D94"/>
    <w:rsid w:val="00D61342"/>
    <w:rsid w:val="00D616FA"/>
    <w:rsid w:val="00D6174E"/>
    <w:rsid w:val="00D62333"/>
    <w:rsid w:val="00D64037"/>
    <w:rsid w:val="00D64DC6"/>
    <w:rsid w:val="00D65361"/>
    <w:rsid w:val="00D67747"/>
    <w:rsid w:val="00D677B4"/>
    <w:rsid w:val="00D67D87"/>
    <w:rsid w:val="00D67FF0"/>
    <w:rsid w:val="00D70E1A"/>
    <w:rsid w:val="00D71FE8"/>
    <w:rsid w:val="00D727AD"/>
    <w:rsid w:val="00D728BF"/>
    <w:rsid w:val="00D73333"/>
    <w:rsid w:val="00D73D57"/>
    <w:rsid w:val="00D74DF4"/>
    <w:rsid w:val="00D74F98"/>
    <w:rsid w:val="00D750AB"/>
    <w:rsid w:val="00D753F6"/>
    <w:rsid w:val="00D75B40"/>
    <w:rsid w:val="00D77D08"/>
    <w:rsid w:val="00D8029D"/>
    <w:rsid w:val="00D804BE"/>
    <w:rsid w:val="00D80779"/>
    <w:rsid w:val="00D81103"/>
    <w:rsid w:val="00D812A6"/>
    <w:rsid w:val="00D8211C"/>
    <w:rsid w:val="00D823DE"/>
    <w:rsid w:val="00D824C4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B48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20"/>
    <w:rsid w:val="00DB13DD"/>
    <w:rsid w:val="00DB266E"/>
    <w:rsid w:val="00DB2A22"/>
    <w:rsid w:val="00DB370D"/>
    <w:rsid w:val="00DB447B"/>
    <w:rsid w:val="00DB4693"/>
    <w:rsid w:val="00DB4A25"/>
    <w:rsid w:val="00DB5A6D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3C"/>
    <w:rsid w:val="00DD15DC"/>
    <w:rsid w:val="00DD2308"/>
    <w:rsid w:val="00DD3BE8"/>
    <w:rsid w:val="00DD4727"/>
    <w:rsid w:val="00DD482F"/>
    <w:rsid w:val="00DD4F2F"/>
    <w:rsid w:val="00DD5190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0B"/>
    <w:rsid w:val="00DE1640"/>
    <w:rsid w:val="00DE19E7"/>
    <w:rsid w:val="00DE220D"/>
    <w:rsid w:val="00DE28C6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3F8B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143"/>
    <w:rsid w:val="00E14366"/>
    <w:rsid w:val="00E160ED"/>
    <w:rsid w:val="00E169CC"/>
    <w:rsid w:val="00E16AA3"/>
    <w:rsid w:val="00E1794C"/>
    <w:rsid w:val="00E20640"/>
    <w:rsid w:val="00E206FE"/>
    <w:rsid w:val="00E2096C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0B95"/>
    <w:rsid w:val="00E32284"/>
    <w:rsid w:val="00E3401C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653"/>
    <w:rsid w:val="00E44EC6"/>
    <w:rsid w:val="00E46D99"/>
    <w:rsid w:val="00E46DF3"/>
    <w:rsid w:val="00E476DB"/>
    <w:rsid w:val="00E521AE"/>
    <w:rsid w:val="00E535D8"/>
    <w:rsid w:val="00E54FF2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72EC"/>
    <w:rsid w:val="00E67457"/>
    <w:rsid w:val="00E67CFA"/>
    <w:rsid w:val="00E708BC"/>
    <w:rsid w:val="00E7259B"/>
    <w:rsid w:val="00E73CBD"/>
    <w:rsid w:val="00E741ED"/>
    <w:rsid w:val="00E7442B"/>
    <w:rsid w:val="00E747D9"/>
    <w:rsid w:val="00E75337"/>
    <w:rsid w:val="00E76587"/>
    <w:rsid w:val="00E773F7"/>
    <w:rsid w:val="00E80CF0"/>
    <w:rsid w:val="00E80E13"/>
    <w:rsid w:val="00E81385"/>
    <w:rsid w:val="00E81859"/>
    <w:rsid w:val="00E81978"/>
    <w:rsid w:val="00E83792"/>
    <w:rsid w:val="00E8398D"/>
    <w:rsid w:val="00E83A24"/>
    <w:rsid w:val="00E83A2E"/>
    <w:rsid w:val="00E847DB"/>
    <w:rsid w:val="00E865CF"/>
    <w:rsid w:val="00E90CFA"/>
    <w:rsid w:val="00E92DD5"/>
    <w:rsid w:val="00E939DA"/>
    <w:rsid w:val="00E93DE2"/>
    <w:rsid w:val="00E96FAF"/>
    <w:rsid w:val="00E9773A"/>
    <w:rsid w:val="00EA04AD"/>
    <w:rsid w:val="00EA27C1"/>
    <w:rsid w:val="00EA37FD"/>
    <w:rsid w:val="00EA3D85"/>
    <w:rsid w:val="00EA6ABB"/>
    <w:rsid w:val="00EA6F86"/>
    <w:rsid w:val="00EA7A47"/>
    <w:rsid w:val="00EA7E69"/>
    <w:rsid w:val="00EA7FF7"/>
    <w:rsid w:val="00EB0D15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729"/>
    <w:rsid w:val="00EC1A77"/>
    <w:rsid w:val="00EC1F20"/>
    <w:rsid w:val="00EC25CD"/>
    <w:rsid w:val="00EC2ABB"/>
    <w:rsid w:val="00EC3709"/>
    <w:rsid w:val="00EC5378"/>
    <w:rsid w:val="00EC5651"/>
    <w:rsid w:val="00EC6252"/>
    <w:rsid w:val="00EC705E"/>
    <w:rsid w:val="00EC74AD"/>
    <w:rsid w:val="00EC79CF"/>
    <w:rsid w:val="00ED3592"/>
    <w:rsid w:val="00ED3FDD"/>
    <w:rsid w:val="00ED4186"/>
    <w:rsid w:val="00ED4A07"/>
    <w:rsid w:val="00ED5FAC"/>
    <w:rsid w:val="00ED70B0"/>
    <w:rsid w:val="00ED7600"/>
    <w:rsid w:val="00EE10C3"/>
    <w:rsid w:val="00EE121D"/>
    <w:rsid w:val="00EE12FC"/>
    <w:rsid w:val="00EE2066"/>
    <w:rsid w:val="00EE3DDB"/>
    <w:rsid w:val="00EE43C1"/>
    <w:rsid w:val="00EE4E96"/>
    <w:rsid w:val="00EE6897"/>
    <w:rsid w:val="00EE6EDB"/>
    <w:rsid w:val="00EE7107"/>
    <w:rsid w:val="00EE73EC"/>
    <w:rsid w:val="00EF0A5D"/>
    <w:rsid w:val="00EF0C29"/>
    <w:rsid w:val="00EF35FB"/>
    <w:rsid w:val="00EF3E7C"/>
    <w:rsid w:val="00EF47DA"/>
    <w:rsid w:val="00EF51D0"/>
    <w:rsid w:val="00EF6B4E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6AE8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6FF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2D7B"/>
    <w:rsid w:val="00F43132"/>
    <w:rsid w:val="00F43A5B"/>
    <w:rsid w:val="00F43AF0"/>
    <w:rsid w:val="00F4451C"/>
    <w:rsid w:val="00F44634"/>
    <w:rsid w:val="00F44A24"/>
    <w:rsid w:val="00F45B8B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3616"/>
    <w:rsid w:val="00F545B5"/>
    <w:rsid w:val="00F54888"/>
    <w:rsid w:val="00F54A79"/>
    <w:rsid w:val="00F55C41"/>
    <w:rsid w:val="00F55FD4"/>
    <w:rsid w:val="00F56510"/>
    <w:rsid w:val="00F56566"/>
    <w:rsid w:val="00F567B5"/>
    <w:rsid w:val="00F601A1"/>
    <w:rsid w:val="00F609DB"/>
    <w:rsid w:val="00F60E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64FAE"/>
    <w:rsid w:val="00F7016E"/>
    <w:rsid w:val="00F72581"/>
    <w:rsid w:val="00F726C5"/>
    <w:rsid w:val="00F73B13"/>
    <w:rsid w:val="00F7405A"/>
    <w:rsid w:val="00F74135"/>
    <w:rsid w:val="00F744BA"/>
    <w:rsid w:val="00F74BCE"/>
    <w:rsid w:val="00F7619A"/>
    <w:rsid w:val="00F7633A"/>
    <w:rsid w:val="00F77116"/>
    <w:rsid w:val="00F801F3"/>
    <w:rsid w:val="00F8028D"/>
    <w:rsid w:val="00F81645"/>
    <w:rsid w:val="00F8169B"/>
    <w:rsid w:val="00F82516"/>
    <w:rsid w:val="00F82A54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CCF"/>
    <w:rsid w:val="00FA2F92"/>
    <w:rsid w:val="00FA3264"/>
    <w:rsid w:val="00FA3488"/>
    <w:rsid w:val="00FA3E25"/>
    <w:rsid w:val="00FA4091"/>
    <w:rsid w:val="00FA47D4"/>
    <w:rsid w:val="00FA5AE8"/>
    <w:rsid w:val="00FA6525"/>
    <w:rsid w:val="00FA6CBA"/>
    <w:rsid w:val="00FB0005"/>
    <w:rsid w:val="00FB086C"/>
    <w:rsid w:val="00FB0E59"/>
    <w:rsid w:val="00FB259B"/>
    <w:rsid w:val="00FB2CF5"/>
    <w:rsid w:val="00FB2D05"/>
    <w:rsid w:val="00FB3A7A"/>
    <w:rsid w:val="00FB44B1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D6E80"/>
    <w:rsid w:val="00FE0AEF"/>
    <w:rsid w:val="00FE45F1"/>
    <w:rsid w:val="00FE4864"/>
    <w:rsid w:val="00FE49FD"/>
    <w:rsid w:val="00FE4BA9"/>
    <w:rsid w:val="00FE4D6E"/>
    <w:rsid w:val="00FE5D3D"/>
    <w:rsid w:val="00FF1790"/>
    <w:rsid w:val="00FF2562"/>
    <w:rsid w:val="00FF30C5"/>
    <w:rsid w:val="00FF36EC"/>
    <w:rsid w:val="00FF4C9A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FE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77640F"/>
    <w:rPr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1-13T23:35:47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2 4276 5727 0 0,'0'12'67'0'0,"-1"0"0"0"0,0 1-1 0 0,-1-1 1 0 0,0 0 0 0 0,-1-1-1 0 0,0 1 1 0 0,0 0 0 0 0,-10 19-1 0 0,5-15-66 0 0,0-1 0 0 0,-1 0 0 0 0,0-1 0 0 0,-22 25 0 0 0,30-38 48 0 0,1-1 0 0 0,0 1-1 0 0,-1-1 1 0 0,0 1 0 0 0,1-1-1 0 0,-1 1 1 0 0,1-1 0 0 0,-1 1-1 0 0,0-1 1 0 0,1 1 0 0 0,-1-1-1 0 0,0 0 1 0 0,1 0 0 0 0,-1 1-1 0 0,0-1 1 0 0,0 0-1 0 0,1 0 1 0 0,-1 0 0 0 0,0 0-1 0 0,0 0 1 0 0,-1 0 0 0 0,2 0 8 0 0,-1 0 0 0 0,1 0 1 0 0,-1-1-1 0 0,0 1 1 0 0,1-1-1 0 0,-1 1 0 0 0,1-1 1 0 0,-1 1-1 0 0,1-1 1 0 0,-1 1-1 0 0,1-1 0 0 0,-1 1 1 0 0,1-1-1 0 0,0 1 0 0 0,-1-1 1 0 0,1 0-1 0 0,0 1 1 0 0,-1-2-1 0 0,-1-5 201 0 0,1 0 0 0 0,-1 0 1 0 0,0-13-1 0 0,1 10-550 0 0,-65-687 229 0 0,-5-56 244 0 0,-17-317 1296 0 0,79 866-1350 0 0,-42-245-1 0 0,9 268-80 0 0,21 99-37 0 0,-34-109 14 0 0,-17-79 31 0 0,58 198-10 0 0,-4 0-1 0 0,-34-86 1 0 0,48 146 23 0 0,0 0-1 0 0,1-1 1 0 0,1 1 0 0 0,0-1 0 0 0,1 1-1 0 0,0-1 1 0 0,2-18 0 0 0,14-89 511 0 0,-13 110-571 0 0,-9 22-991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7</cp:revision>
  <cp:lastPrinted>2025-01-30T20:06:00Z</cp:lastPrinted>
  <dcterms:created xsi:type="dcterms:W3CDTF">2025-02-16T02:58:00Z</dcterms:created>
  <dcterms:modified xsi:type="dcterms:W3CDTF">2025-02-16T03:02:00Z</dcterms:modified>
</cp:coreProperties>
</file>